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9946DA">
        <w:rPr>
          <w:b/>
        </w:rPr>
        <w:t>О</w:t>
      </w:r>
      <w:r w:rsidR="00603F9E">
        <w:rPr>
          <w:b/>
        </w:rPr>
        <w:t>СЕННЕГО СЕМЕСТРА 202</w:t>
      </w:r>
      <w:r w:rsidR="009946DA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9946DA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3020A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  <w:r w:rsidR="0093020A">
        <w:rPr>
          <w:b/>
          <w:sz w:val="24"/>
          <w:szCs w:val="24"/>
        </w:rPr>
        <w:t>, ИТ22</w:t>
      </w:r>
      <w:r w:rsidR="00C443F0">
        <w:rPr>
          <w:b/>
          <w:sz w:val="24"/>
          <w:szCs w:val="24"/>
        </w:rPr>
        <w:t>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124"/>
        <w:gridCol w:w="1560"/>
        <w:gridCol w:w="1984"/>
        <w:gridCol w:w="1962"/>
        <w:gridCol w:w="4111"/>
      </w:tblGrid>
      <w:tr w:rsidR="007244DB" w:rsidRPr="000F7CDB" w:rsidTr="009946DA">
        <w:trPr>
          <w:jc w:val="center"/>
        </w:trPr>
        <w:tc>
          <w:tcPr>
            <w:tcW w:w="541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spellStart"/>
            <w:r w:rsidRPr="000F7CDB">
              <w:rPr>
                <w:sz w:val="24"/>
                <w:szCs w:val="24"/>
              </w:rPr>
              <w:t>п</w:t>
            </w:r>
            <w:proofErr w:type="spellEnd"/>
            <w:r w:rsidRPr="000F7CDB">
              <w:rPr>
                <w:sz w:val="24"/>
                <w:szCs w:val="24"/>
              </w:rPr>
              <w:t>/</w:t>
            </w:r>
            <w:proofErr w:type="spellStart"/>
            <w:r w:rsidRPr="000F7C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4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</w:tcPr>
          <w:p w:rsidR="007244DB" w:rsidRDefault="007244DB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7244DB" w:rsidRPr="000F7CDB" w:rsidRDefault="007244DB" w:rsidP="00724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4111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081FD8" w:rsidRPr="000F7CDB" w:rsidTr="009946DA">
        <w:trPr>
          <w:jc w:val="center"/>
        </w:trPr>
        <w:tc>
          <w:tcPr>
            <w:tcW w:w="541" w:type="dxa"/>
          </w:tcPr>
          <w:p w:rsidR="00081FD8" w:rsidRPr="000F7CDB" w:rsidRDefault="00081FD8" w:rsidP="009946D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81FD8" w:rsidRPr="009946DA" w:rsidRDefault="00081FD8" w:rsidP="0099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946DA">
              <w:rPr>
                <w:sz w:val="22"/>
                <w:szCs w:val="22"/>
              </w:rPr>
              <w:t>Философия</w:t>
            </w:r>
          </w:p>
        </w:tc>
        <w:tc>
          <w:tcPr>
            <w:tcW w:w="1560" w:type="dxa"/>
          </w:tcPr>
          <w:p w:rsidR="00081FD8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81FD8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1962" w:type="dxa"/>
          </w:tcPr>
          <w:p w:rsidR="00081FD8" w:rsidRDefault="00081FD8" w:rsidP="00367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 ауд. 4-18</w:t>
            </w:r>
          </w:p>
          <w:p w:rsidR="00081FD8" w:rsidRDefault="00081FD8" w:rsidP="00367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ерчака</w:t>
            </w:r>
            <w:proofErr w:type="spellEnd"/>
            <w:r>
              <w:rPr>
                <w:sz w:val="24"/>
                <w:szCs w:val="24"/>
              </w:rPr>
              <w:t>, 6 (ЮИ)</w:t>
            </w:r>
          </w:p>
        </w:tc>
        <w:tc>
          <w:tcPr>
            <w:tcW w:w="4111" w:type="dxa"/>
          </w:tcPr>
          <w:p w:rsidR="00081FD8" w:rsidRDefault="00081FD8" w:rsidP="009946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81FD8" w:rsidRPr="000F7CDB" w:rsidTr="009946DA">
        <w:trPr>
          <w:jc w:val="center"/>
        </w:trPr>
        <w:tc>
          <w:tcPr>
            <w:tcW w:w="541" w:type="dxa"/>
          </w:tcPr>
          <w:p w:rsidR="00081FD8" w:rsidRPr="000F7CDB" w:rsidRDefault="00081FD8" w:rsidP="009946D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81FD8" w:rsidRPr="009946DA" w:rsidRDefault="00081FD8" w:rsidP="0099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946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081FD8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81FD8" w:rsidRDefault="00081FD8" w:rsidP="0008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1962" w:type="dxa"/>
          </w:tcPr>
          <w:p w:rsidR="00081FD8" w:rsidRDefault="00081FD8" w:rsidP="00367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81FD8" w:rsidRDefault="00081FD8" w:rsidP="009946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673A4" w:rsidRPr="000F7CDB" w:rsidTr="009946DA">
        <w:trPr>
          <w:jc w:val="center"/>
        </w:trPr>
        <w:tc>
          <w:tcPr>
            <w:tcW w:w="541" w:type="dxa"/>
          </w:tcPr>
          <w:p w:rsidR="003673A4" w:rsidRPr="000F7CDB" w:rsidRDefault="003673A4" w:rsidP="009946D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3673A4" w:rsidRPr="009946DA" w:rsidRDefault="003673A4" w:rsidP="009946DA">
            <w:pPr>
              <w:rPr>
                <w:sz w:val="22"/>
                <w:szCs w:val="22"/>
              </w:rPr>
            </w:pPr>
            <w:r w:rsidRPr="009946DA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60" w:type="dxa"/>
          </w:tcPr>
          <w:p w:rsidR="003673A4" w:rsidRDefault="003673A4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3673A4" w:rsidRDefault="003673A4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4</w:t>
            </w:r>
          </w:p>
        </w:tc>
        <w:tc>
          <w:tcPr>
            <w:tcW w:w="1962" w:type="dxa"/>
          </w:tcPr>
          <w:p w:rsidR="003673A4" w:rsidRDefault="003673A4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3673A4" w:rsidRDefault="003673A4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30</w:t>
            </w:r>
          </w:p>
        </w:tc>
        <w:tc>
          <w:tcPr>
            <w:tcW w:w="4111" w:type="dxa"/>
          </w:tcPr>
          <w:p w:rsidR="003673A4" w:rsidRDefault="003673A4" w:rsidP="0099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Е.А.</w:t>
            </w:r>
          </w:p>
        </w:tc>
      </w:tr>
      <w:tr w:rsidR="00081FD8" w:rsidRPr="000F7CDB" w:rsidTr="009946DA">
        <w:trPr>
          <w:jc w:val="center"/>
        </w:trPr>
        <w:tc>
          <w:tcPr>
            <w:tcW w:w="541" w:type="dxa"/>
          </w:tcPr>
          <w:p w:rsidR="00081FD8" w:rsidRPr="000F7CDB" w:rsidRDefault="00081FD8" w:rsidP="009946D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81FD8" w:rsidRPr="009946DA" w:rsidRDefault="00081FD8" w:rsidP="009946DA">
            <w:pPr>
              <w:rPr>
                <w:sz w:val="22"/>
                <w:szCs w:val="22"/>
              </w:rPr>
            </w:pPr>
            <w:r w:rsidRPr="009946DA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081FD8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81FD8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1962" w:type="dxa"/>
          </w:tcPr>
          <w:p w:rsidR="00081FD8" w:rsidRDefault="00081FD8" w:rsidP="00367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81FD8" w:rsidRDefault="00081FD8" w:rsidP="0099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В.И., Сбродов И.Г.</w:t>
            </w:r>
          </w:p>
        </w:tc>
      </w:tr>
      <w:tr w:rsidR="00081FD8" w:rsidRPr="000F7CDB" w:rsidTr="009946DA">
        <w:trPr>
          <w:jc w:val="center"/>
        </w:trPr>
        <w:tc>
          <w:tcPr>
            <w:tcW w:w="541" w:type="dxa"/>
          </w:tcPr>
          <w:p w:rsidR="00081FD8" w:rsidRPr="000F7CDB" w:rsidRDefault="00081FD8" w:rsidP="009946D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081FD8" w:rsidRPr="009946DA" w:rsidRDefault="00081FD8" w:rsidP="009946DA">
            <w:pPr>
              <w:rPr>
                <w:sz w:val="22"/>
                <w:szCs w:val="22"/>
              </w:rPr>
            </w:pPr>
            <w:r w:rsidRPr="009946DA">
              <w:rPr>
                <w:sz w:val="22"/>
                <w:szCs w:val="22"/>
              </w:rPr>
              <w:t>Курсовая работа «Экономика организаций»</w:t>
            </w:r>
          </w:p>
        </w:tc>
        <w:tc>
          <w:tcPr>
            <w:tcW w:w="1560" w:type="dxa"/>
          </w:tcPr>
          <w:p w:rsidR="00081FD8" w:rsidRPr="000F7CDB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081FD8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1962" w:type="dxa"/>
          </w:tcPr>
          <w:p w:rsidR="00081FD8" w:rsidRDefault="006404BC" w:rsidP="00367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  <w:p w:rsidR="006404BC" w:rsidRDefault="006404BC" w:rsidP="00367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21</w:t>
            </w:r>
          </w:p>
        </w:tc>
        <w:tc>
          <w:tcPr>
            <w:tcW w:w="4111" w:type="dxa"/>
          </w:tcPr>
          <w:p w:rsidR="00081FD8" w:rsidRDefault="00081FD8" w:rsidP="009946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раева</w:t>
            </w:r>
            <w:proofErr w:type="spellEnd"/>
            <w:r>
              <w:rPr>
                <w:sz w:val="24"/>
                <w:szCs w:val="24"/>
              </w:rPr>
              <w:t xml:space="preserve"> Э.А., Волошин А.В.</w:t>
            </w:r>
          </w:p>
        </w:tc>
      </w:tr>
      <w:tr w:rsidR="00081FD8" w:rsidRPr="00DA69E4" w:rsidTr="009946DA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81FD8" w:rsidRPr="00DA69E4" w:rsidRDefault="00081FD8" w:rsidP="009946D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</w:tcPr>
          <w:p w:rsidR="00081FD8" w:rsidRPr="006404BC" w:rsidRDefault="00081FD8" w:rsidP="009946DA">
            <w:pPr>
              <w:rPr>
                <w:sz w:val="22"/>
                <w:szCs w:val="22"/>
              </w:rPr>
            </w:pPr>
            <w:r w:rsidRPr="006404BC">
              <w:rPr>
                <w:sz w:val="22"/>
                <w:szCs w:val="22"/>
              </w:rPr>
              <w:t>Экономика организаций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81FD8" w:rsidRPr="00DA69E4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81FD8" w:rsidRDefault="00081FD8" w:rsidP="0099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081FD8" w:rsidRDefault="006404BC" w:rsidP="00367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  <w:p w:rsidR="006404BC" w:rsidRDefault="006404BC" w:rsidP="00367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4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81FD8" w:rsidRDefault="00081FD8" w:rsidP="0099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</w:t>
      </w:r>
      <w:proofErr w:type="spellStart"/>
      <w:r w:rsidRPr="00014EAD">
        <w:rPr>
          <w:sz w:val="24"/>
          <w:szCs w:val="24"/>
        </w:rPr>
        <w:t>Камоза</w:t>
      </w:r>
      <w:proofErr w:type="spellEnd"/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1FD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1A53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049B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A0C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3A4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1FB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04BC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67B5B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44DB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240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87A9F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20A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6DA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26E54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0522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CD6E-6ABC-4C7B-8CF0-F2BDA8E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User</cp:lastModifiedBy>
  <cp:revision>4</cp:revision>
  <cp:lastPrinted>2024-02-09T08:35:00Z</cp:lastPrinted>
  <dcterms:created xsi:type="dcterms:W3CDTF">2024-02-01T03:43:00Z</dcterms:created>
  <dcterms:modified xsi:type="dcterms:W3CDTF">2024-02-12T02:29:00Z</dcterms:modified>
</cp:coreProperties>
</file>